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DB21" w14:textId="46A7D753" w:rsidR="00EF654F" w:rsidRDefault="00A95CD1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F8897F3" wp14:editId="00849868">
            <wp:simplePos x="0" y="0"/>
            <wp:positionH relativeFrom="column">
              <wp:posOffset>3953979</wp:posOffset>
            </wp:positionH>
            <wp:positionV relativeFrom="paragraph">
              <wp:posOffset>-558137</wp:posOffset>
            </wp:positionV>
            <wp:extent cx="2107095" cy="2305685"/>
            <wp:effectExtent l="0" t="0" r="1270" b="5715"/>
            <wp:wrapNone/>
            <wp:docPr id="6" name="Image 6" descr="/Users/cedricgarsaud/Downloads/ede2bb5-Hippopotame-zoo_8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cedricgarsaud/Downloads/ede2bb5-Hippopotame-zoo_800x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2" r="21161"/>
                    <a:stretch/>
                  </pic:blipFill>
                  <pic:spPr bwMode="auto">
                    <a:xfrm>
                      <a:off x="0" y="0"/>
                      <a:ext cx="210709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C832223" wp14:editId="032483B1">
            <wp:simplePos x="0" y="0"/>
            <wp:positionH relativeFrom="column">
              <wp:posOffset>-619760</wp:posOffset>
            </wp:positionH>
            <wp:positionV relativeFrom="paragraph">
              <wp:posOffset>-553996</wp:posOffset>
            </wp:positionV>
            <wp:extent cx="2115047" cy="2313305"/>
            <wp:effectExtent l="0" t="0" r="0" b="0"/>
            <wp:wrapNone/>
            <wp:docPr id="5" name="Image 5" descr="/Users/cedricgarsaud/Downloads/pour-les-associations-de-cap-ours-le-bilan-des-mesures-d-effarouchement-et-d-indemnisation-des-pertes-declarees-est-desastr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edricgarsaud/Downloads/pour-les-associations-de-cap-ours-le-bilan-des-mesures-d-effarouchement-et-d-indemnisation-des-pertes-declarees-est-desastreu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7" t="7082" r="34256" b="15032"/>
                    <a:stretch/>
                  </pic:blipFill>
                  <pic:spPr bwMode="auto">
                    <a:xfrm>
                      <a:off x="0" y="0"/>
                      <a:ext cx="2115047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54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DFA8D5B" wp14:editId="2BB0E9BD">
            <wp:simplePos x="0" y="0"/>
            <wp:positionH relativeFrom="column">
              <wp:posOffset>1664363</wp:posOffset>
            </wp:positionH>
            <wp:positionV relativeFrom="paragraph">
              <wp:posOffset>-556867</wp:posOffset>
            </wp:positionV>
            <wp:extent cx="2124000" cy="2314800"/>
            <wp:effectExtent l="0" t="0" r="10160" b="0"/>
            <wp:wrapNone/>
            <wp:docPr id="4" name="Image 4" descr="/Users/cedricgarsaud/Downloads/Lion_d'Af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edricgarsaud/Downloads/Lion_d'Afri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2768D" w14:textId="06239A82" w:rsidR="00EF654F" w:rsidRPr="00EF654F" w:rsidRDefault="00EF654F" w:rsidP="00EF654F"/>
    <w:p w14:paraId="664AD8D6" w14:textId="7B1075DD" w:rsidR="00EF654F" w:rsidRPr="00EF654F" w:rsidRDefault="00EF654F" w:rsidP="00EF654F"/>
    <w:p w14:paraId="606D6CDF" w14:textId="44968DD7" w:rsidR="00EF654F" w:rsidRPr="00EF654F" w:rsidRDefault="00EF654F" w:rsidP="00EF654F"/>
    <w:p w14:paraId="60F68CC3" w14:textId="06E8FC8E" w:rsidR="00EF654F" w:rsidRPr="00EF654F" w:rsidRDefault="00EF654F" w:rsidP="00EF654F"/>
    <w:p w14:paraId="6D83084D" w14:textId="6A5B0A2A" w:rsidR="00EF654F" w:rsidRPr="00EF654F" w:rsidRDefault="00EF654F" w:rsidP="00EF654F"/>
    <w:p w14:paraId="56E26EA7" w14:textId="69EB0A11" w:rsidR="00EF654F" w:rsidRPr="00EF654F" w:rsidRDefault="00EF654F" w:rsidP="00EF654F"/>
    <w:p w14:paraId="47BBE019" w14:textId="50784727" w:rsidR="00EF654F" w:rsidRPr="00EF654F" w:rsidRDefault="00EF654F" w:rsidP="00EF654F"/>
    <w:p w14:paraId="0D90FA59" w14:textId="7DEE4797" w:rsidR="00EF654F" w:rsidRPr="00EF654F" w:rsidRDefault="00EF654F" w:rsidP="00EF654F"/>
    <w:p w14:paraId="0DE0E4F4" w14:textId="1C8AD5B4" w:rsidR="00EF654F" w:rsidRDefault="00EF654F" w:rsidP="00EF654F">
      <w:pPr>
        <w:tabs>
          <w:tab w:val="left" w:pos="3782"/>
        </w:tabs>
      </w:pPr>
    </w:p>
    <w:p w14:paraId="3F945AA2" w14:textId="1480EF92" w:rsidR="00A95CD1" w:rsidRDefault="00A95CD1" w:rsidP="00EF654F">
      <w:pPr>
        <w:tabs>
          <w:tab w:val="left" w:pos="3782"/>
        </w:tabs>
        <w:rPr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D66F318" wp14:editId="37565696">
            <wp:simplePos x="0" y="0"/>
            <wp:positionH relativeFrom="column">
              <wp:posOffset>-619291</wp:posOffset>
            </wp:positionH>
            <wp:positionV relativeFrom="page">
              <wp:posOffset>3088033</wp:posOffset>
            </wp:positionV>
            <wp:extent cx="2107095" cy="2303480"/>
            <wp:effectExtent l="0" t="0" r="1270" b="8255"/>
            <wp:wrapNone/>
            <wp:docPr id="1" name="Image 1" descr="../Downloads/830x532_image-illustration-v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830x532_image-illustration-vach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82"/>
                    <a:stretch/>
                  </pic:blipFill>
                  <pic:spPr bwMode="auto">
                    <a:xfrm>
                      <a:off x="0" y="0"/>
                      <a:ext cx="2107095" cy="23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54F">
        <w:rPr>
          <w:sz w:val="40"/>
          <w:szCs w:val="40"/>
        </w:rPr>
        <w:t xml:space="preserve">   </w:t>
      </w:r>
      <w:r w:rsidR="00EF654F" w:rsidRPr="00EF654F">
        <w:rPr>
          <w:sz w:val="40"/>
          <w:szCs w:val="40"/>
        </w:rPr>
        <w:t>OURS</w:t>
      </w:r>
      <w:r w:rsidR="00EF654F">
        <w:t xml:space="preserve">               </w:t>
      </w:r>
      <w:r w:rsidR="00EF654F">
        <w:tab/>
      </w:r>
      <w:r w:rsidR="00EF654F" w:rsidRPr="00EF654F">
        <w:rPr>
          <w:sz w:val="40"/>
          <w:szCs w:val="40"/>
        </w:rPr>
        <w:t>LION</w:t>
      </w:r>
      <w:r w:rsidR="00EF654F" w:rsidRPr="00EF654F">
        <w:rPr>
          <w:sz w:val="40"/>
          <w:szCs w:val="40"/>
        </w:rPr>
        <w:tab/>
      </w:r>
      <w:r w:rsidR="00EF654F">
        <w:rPr>
          <w:sz w:val="40"/>
          <w:szCs w:val="40"/>
        </w:rPr>
        <w:t xml:space="preserve">                </w:t>
      </w:r>
      <w:r>
        <w:rPr>
          <w:sz w:val="40"/>
          <w:szCs w:val="40"/>
        </w:rPr>
        <w:t xml:space="preserve">  </w:t>
      </w:r>
      <w:r w:rsidR="00EF654F" w:rsidRPr="00EF654F">
        <w:rPr>
          <w:sz w:val="40"/>
          <w:szCs w:val="40"/>
        </w:rPr>
        <w:t>HIPPOPOTAME</w:t>
      </w:r>
    </w:p>
    <w:p w14:paraId="76F07018" w14:textId="4C5706C7" w:rsidR="00A95CD1" w:rsidRDefault="00A95CD1" w:rsidP="00EF654F">
      <w:pPr>
        <w:tabs>
          <w:tab w:val="left" w:pos="3782"/>
        </w:tabs>
        <w:rPr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444187C" wp14:editId="777A8BED">
            <wp:simplePos x="0" y="0"/>
            <wp:positionH relativeFrom="column">
              <wp:posOffset>3951909</wp:posOffset>
            </wp:positionH>
            <wp:positionV relativeFrom="paragraph">
              <wp:posOffset>18139</wp:posOffset>
            </wp:positionV>
            <wp:extent cx="2083242" cy="2297430"/>
            <wp:effectExtent l="0" t="0" r="0" b="0"/>
            <wp:wrapNone/>
            <wp:docPr id="3" name="Image 3" descr="../Downloads/panda-pairi-daiza-854x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panda-pairi-daiza-854x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6" r="13829"/>
                    <a:stretch/>
                  </pic:blipFill>
                  <pic:spPr bwMode="auto">
                    <a:xfrm>
                      <a:off x="0" y="0"/>
                      <a:ext cx="2083242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87FEF49" wp14:editId="36F049A7">
            <wp:simplePos x="0" y="0"/>
            <wp:positionH relativeFrom="column">
              <wp:posOffset>1666378</wp:posOffset>
            </wp:positionH>
            <wp:positionV relativeFrom="paragraph">
              <wp:posOffset>18139</wp:posOffset>
            </wp:positionV>
            <wp:extent cx="2091193" cy="2289147"/>
            <wp:effectExtent l="0" t="0" r="0" b="0"/>
            <wp:wrapNone/>
            <wp:docPr id="2" name="Image 2" descr="../Downloads/crocodile-Nile-swath-one-sub-Saharan-Africa-Madagas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crocodile-Nile-swath-one-sub-Saharan-Africa-Madagasc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t="8110" r="11201" b="7460"/>
                    <a:stretch/>
                  </pic:blipFill>
                  <pic:spPr bwMode="auto">
                    <a:xfrm>
                      <a:off x="0" y="0"/>
                      <a:ext cx="2091193" cy="22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FC33F" w14:textId="3B9602D7" w:rsidR="00A95CD1" w:rsidRPr="00EF654F" w:rsidRDefault="00A95CD1" w:rsidP="00EF654F">
      <w:pPr>
        <w:tabs>
          <w:tab w:val="left" w:pos="3782"/>
        </w:tabs>
        <w:rPr>
          <w:sz w:val="40"/>
          <w:szCs w:val="40"/>
        </w:rPr>
      </w:pPr>
      <w:bookmarkStart w:id="0" w:name="_GoBack"/>
    </w:p>
    <w:bookmarkEnd w:id="0"/>
    <w:p w14:paraId="55A86C10" w14:textId="65C4C46B" w:rsidR="00A95CD1" w:rsidRDefault="00EF654F" w:rsidP="00EF654F">
      <w:pPr>
        <w:tabs>
          <w:tab w:val="left" w:pos="3782"/>
        </w:tabs>
      </w:pPr>
      <w:r>
        <w:tab/>
      </w:r>
      <w:r>
        <w:tab/>
      </w:r>
      <w:r>
        <w:tab/>
      </w:r>
      <w:r>
        <w:tab/>
      </w:r>
    </w:p>
    <w:p w14:paraId="5CE053D9" w14:textId="1A092D04" w:rsidR="00A95CD1" w:rsidRPr="00A95CD1" w:rsidRDefault="00A95CD1" w:rsidP="00A95CD1"/>
    <w:p w14:paraId="30B83E39" w14:textId="1BE4E335" w:rsidR="00A95CD1" w:rsidRPr="00A95CD1" w:rsidRDefault="00A95CD1" w:rsidP="00A95CD1"/>
    <w:p w14:paraId="234B3B48" w14:textId="241FB6A3" w:rsidR="00A95CD1" w:rsidRPr="00A95CD1" w:rsidRDefault="00A95CD1" w:rsidP="00A95CD1"/>
    <w:p w14:paraId="35C1CA2E" w14:textId="6ACD6A65" w:rsidR="00A95CD1" w:rsidRPr="00A95CD1" w:rsidRDefault="00A95CD1" w:rsidP="00A95CD1"/>
    <w:p w14:paraId="59507AFC" w14:textId="274D5EE5" w:rsidR="00A95CD1" w:rsidRPr="00A95CD1" w:rsidRDefault="00A95CD1" w:rsidP="00A95CD1"/>
    <w:p w14:paraId="11B7E780" w14:textId="2774CCF2" w:rsidR="00A95CD1" w:rsidRPr="00A95CD1" w:rsidRDefault="00A95CD1" w:rsidP="00A95CD1"/>
    <w:p w14:paraId="39A65E49" w14:textId="3BF89664" w:rsidR="00A95CD1" w:rsidRPr="00A95CD1" w:rsidRDefault="00A95CD1" w:rsidP="00A95CD1"/>
    <w:p w14:paraId="32C99638" w14:textId="082913EE" w:rsidR="00A95CD1" w:rsidRPr="00A95CD1" w:rsidRDefault="00A95CD1" w:rsidP="00A95CD1"/>
    <w:p w14:paraId="59AAB39E" w14:textId="51E70879" w:rsidR="00BD18EE" w:rsidRDefault="00BD18EE" w:rsidP="00A95CD1"/>
    <w:p w14:paraId="7A949E82" w14:textId="05094E66" w:rsidR="00A95CD1" w:rsidRDefault="004E23FD" w:rsidP="00A95CD1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5408" behindDoc="0" locked="0" layoutInCell="1" allowOverlap="1" wp14:anchorId="3649EEF7" wp14:editId="22BFE440">
            <wp:simplePos x="0" y="0"/>
            <wp:positionH relativeFrom="column">
              <wp:posOffset>-617386</wp:posOffset>
            </wp:positionH>
            <wp:positionV relativeFrom="paragraph">
              <wp:posOffset>393534</wp:posOffset>
            </wp:positionV>
            <wp:extent cx="2099144" cy="2288972"/>
            <wp:effectExtent l="0" t="0" r="9525" b="0"/>
            <wp:wrapNone/>
            <wp:docPr id="7" name="Image 7" descr="../Downloads/top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topele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7" r="22163"/>
                    <a:stretch/>
                  </pic:blipFill>
                  <pic:spPr bwMode="auto">
                    <a:xfrm>
                      <a:off x="0" y="0"/>
                      <a:ext cx="2099144" cy="22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CD1">
        <w:rPr>
          <w:sz w:val="40"/>
          <w:szCs w:val="40"/>
        </w:rPr>
        <w:t xml:space="preserve"> </w:t>
      </w:r>
      <w:r w:rsidR="00A95CD1" w:rsidRPr="00A95CD1">
        <w:rPr>
          <w:sz w:val="40"/>
          <w:szCs w:val="40"/>
        </w:rPr>
        <w:t>VACHE</w:t>
      </w:r>
      <w:r w:rsidR="00A95CD1">
        <w:rPr>
          <w:sz w:val="40"/>
          <w:szCs w:val="40"/>
        </w:rPr>
        <w:tab/>
      </w:r>
      <w:r w:rsidR="00A95CD1">
        <w:rPr>
          <w:sz w:val="40"/>
          <w:szCs w:val="40"/>
        </w:rPr>
        <w:tab/>
      </w:r>
      <w:r w:rsidR="00A95CD1">
        <w:rPr>
          <w:sz w:val="40"/>
          <w:szCs w:val="40"/>
        </w:rPr>
        <w:tab/>
        <w:t xml:space="preserve">      CROCODILE</w:t>
      </w:r>
      <w:r w:rsidR="00A95CD1">
        <w:rPr>
          <w:sz w:val="40"/>
          <w:szCs w:val="40"/>
        </w:rPr>
        <w:tab/>
      </w:r>
      <w:r w:rsidR="00A95CD1">
        <w:rPr>
          <w:sz w:val="40"/>
          <w:szCs w:val="40"/>
        </w:rPr>
        <w:tab/>
        <w:t xml:space="preserve">          PANDA</w:t>
      </w:r>
    </w:p>
    <w:p w14:paraId="61432699" w14:textId="4A77A7A7" w:rsidR="00A95CD1" w:rsidRDefault="00016570" w:rsidP="00A95CD1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7456" behindDoc="0" locked="0" layoutInCell="1" allowOverlap="1" wp14:anchorId="25C6B569" wp14:editId="7C4EE3B1">
            <wp:simplePos x="0" y="0"/>
            <wp:positionH relativeFrom="column">
              <wp:posOffset>3952709</wp:posOffset>
            </wp:positionH>
            <wp:positionV relativeFrom="paragraph">
              <wp:posOffset>84924</wp:posOffset>
            </wp:positionV>
            <wp:extent cx="2106930" cy="2305878"/>
            <wp:effectExtent l="0" t="0" r="1270" b="5715"/>
            <wp:wrapNone/>
            <wp:docPr id="11" name="Image 11" descr="../Downloads/1200px-Burchell's_Zebra_(Etosh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1200px-Burchell's_Zebra_(Etosha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r="17149"/>
                    <a:stretch/>
                  </pic:blipFill>
                  <pic:spPr bwMode="auto">
                    <a:xfrm>
                      <a:off x="0" y="0"/>
                      <a:ext cx="2106930" cy="2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3FD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6432" behindDoc="0" locked="0" layoutInCell="1" allowOverlap="1" wp14:anchorId="7AA02648" wp14:editId="4ED954D0">
            <wp:simplePos x="0" y="0"/>
            <wp:positionH relativeFrom="column">
              <wp:posOffset>1666709</wp:posOffset>
            </wp:positionH>
            <wp:positionV relativeFrom="paragraph">
              <wp:posOffset>84924</wp:posOffset>
            </wp:positionV>
            <wp:extent cx="2114550" cy="2289975"/>
            <wp:effectExtent l="0" t="0" r="0" b="0"/>
            <wp:wrapNone/>
            <wp:docPr id="8" name="Image 8" descr="../Downloads/310x190_orque-six-tonnes-saute-effort-surface-eau-photo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310x190_orque-six-tonnes-saute-effort-surface-eau-photo-illust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3" r="20771" b="8850"/>
                    <a:stretch/>
                  </pic:blipFill>
                  <pic:spPr bwMode="auto">
                    <a:xfrm>
                      <a:off x="0" y="0"/>
                      <a:ext cx="2114550" cy="22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CAE38" w14:textId="745D1B17" w:rsidR="00A95CD1" w:rsidRDefault="00A95CD1" w:rsidP="00A95CD1">
      <w:pPr>
        <w:rPr>
          <w:sz w:val="40"/>
          <w:szCs w:val="40"/>
        </w:rPr>
      </w:pPr>
    </w:p>
    <w:p w14:paraId="4E12DBF0" w14:textId="4DEFD770" w:rsidR="00016570" w:rsidRDefault="00016570" w:rsidP="00A95CD1">
      <w:pPr>
        <w:rPr>
          <w:sz w:val="40"/>
          <w:szCs w:val="40"/>
        </w:rPr>
      </w:pPr>
    </w:p>
    <w:p w14:paraId="448C7767" w14:textId="014213A4" w:rsidR="00016570" w:rsidRDefault="00016570" w:rsidP="00A95CD1">
      <w:pPr>
        <w:rPr>
          <w:sz w:val="40"/>
          <w:szCs w:val="40"/>
        </w:rPr>
      </w:pPr>
    </w:p>
    <w:p w14:paraId="5BCD95DD" w14:textId="66730219" w:rsidR="00016570" w:rsidRDefault="00016570" w:rsidP="00A95CD1">
      <w:pPr>
        <w:rPr>
          <w:sz w:val="40"/>
          <w:szCs w:val="40"/>
        </w:rPr>
      </w:pPr>
    </w:p>
    <w:p w14:paraId="78FB2B41" w14:textId="5EA6FDA4" w:rsidR="00016570" w:rsidRDefault="00016570" w:rsidP="00A95CD1">
      <w:pPr>
        <w:rPr>
          <w:sz w:val="40"/>
          <w:szCs w:val="40"/>
        </w:rPr>
      </w:pPr>
    </w:p>
    <w:p w14:paraId="56B75300" w14:textId="6A8E3E95" w:rsidR="00016570" w:rsidRDefault="00016570" w:rsidP="00A95CD1">
      <w:pPr>
        <w:rPr>
          <w:sz w:val="40"/>
          <w:szCs w:val="40"/>
        </w:rPr>
      </w:pPr>
    </w:p>
    <w:p w14:paraId="51F8008A" w14:textId="1C0789D1" w:rsidR="00016570" w:rsidRDefault="00016570" w:rsidP="00A95CD1">
      <w:pPr>
        <w:rPr>
          <w:sz w:val="40"/>
          <w:szCs w:val="40"/>
        </w:rPr>
      </w:pPr>
    </w:p>
    <w:p w14:paraId="32398A4C" w14:textId="1C65CB7F" w:rsidR="00016570" w:rsidRDefault="00016570" w:rsidP="00A95CD1">
      <w:pPr>
        <w:rPr>
          <w:sz w:val="40"/>
          <w:szCs w:val="40"/>
        </w:rPr>
      </w:pPr>
      <w:r>
        <w:rPr>
          <w:sz w:val="40"/>
          <w:szCs w:val="40"/>
        </w:rPr>
        <w:t>CERF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ORQU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ZEBRE</w:t>
      </w:r>
    </w:p>
    <w:p w14:paraId="2E041C73" w14:textId="754B0B96" w:rsidR="001949CB" w:rsidRDefault="001949CB" w:rsidP="00A95CD1">
      <w:pPr>
        <w:rPr>
          <w:sz w:val="40"/>
          <w:szCs w:val="40"/>
        </w:rPr>
      </w:pPr>
    </w:p>
    <w:p w14:paraId="6EC433C1" w14:textId="40742F85" w:rsidR="001949CB" w:rsidRDefault="001949C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C5D323C" w14:textId="2928179E" w:rsidR="00915F5D" w:rsidRDefault="00915F5D" w:rsidP="00A95CD1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47714586" wp14:editId="736D2BC3">
            <wp:simplePos x="0" y="0"/>
            <wp:positionH relativeFrom="column">
              <wp:posOffset>4066015</wp:posOffset>
            </wp:positionH>
            <wp:positionV relativeFrom="paragraph">
              <wp:posOffset>-668103</wp:posOffset>
            </wp:positionV>
            <wp:extent cx="2114550" cy="2313829"/>
            <wp:effectExtent l="0" t="0" r="0" b="0"/>
            <wp:wrapNone/>
            <wp:docPr id="14" name="Image 14" descr="../Downloads/290px-Emperor_Penguin_Manchot_emper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wnloads/290px-Emperor_Penguin_Manchot_empere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9504" behindDoc="0" locked="0" layoutInCell="1" allowOverlap="1" wp14:anchorId="789EC5ED" wp14:editId="33767EE3">
            <wp:simplePos x="0" y="0"/>
            <wp:positionH relativeFrom="column">
              <wp:posOffset>1783439</wp:posOffset>
            </wp:positionH>
            <wp:positionV relativeFrom="paragraph">
              <wp:posOffset>-666833</wp:posOffset>
            </wp:positionV>
            <wp:extent cx="2122805" cy="2305878"/>
            <wp:effectExtent l="0" t="0" r="10795" b="5715"/>
            <wp:wrapNone/>
            <wp:docPr id="13" name="Image 13" descr="../Downloads/1547926926_horse-277509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wnloads/1547926926_horse-2775090_960_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r="30710"/>
                    <a:stretch/>
                  </pic:blipFill>
                  <pic:spPr bwMode="auto">
                    <a:xfrm>
                      <a:off x="0" y="0"/>
                      <a:ext cx="2122805" cy="2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8480" behindDoc="0" locked="0" layoutInCell="1" allowOverlap="1" wp14:anchorId="0C16BDB9" wp14:editId="5774117B">
            <wp:simplePos x="0" y="0"/>
            <wp:positionH relativeFrom="column">
              <wp:posOffset>-502092</wp:posOffset>
            </wp:positionH>
            <wp:positionV relativeFrom="paragraph">
              <wp:posOffset>-668103</wp:posOffset>
            </wp:positionV>
            <wp:extent cx="2122998" cy="2297279"/>
            <wp:effectExtent l="0" t="0" r="10795" b="0"/>
            <wp:wrapNone/>
            <wp:docPr id="12" name="Image 12" descr="../Downloads/290px-African_Bush_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wnloads/290px-African_Bush_Eleph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3"/>
                    <a:stretch/>
                  </pic:blipFill>
                  <pic:spPr bwMode="auto">
                    <a:xfrm flipH="1">
                      <a:off x="0" y="0"/>
                      <a:ext cx="2122998" cy="22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D62FF" w14:textId="44B46BCA" w:rsidR="00915F5D" w:rsidRPr="00915F5D" w:rsidRDefault="00915F5D" w:rsidP="00915F5D">
      <w:pPr>
        <w:rPr>
          <w:sz w:val="40"/>
          <w:szCs w:val="40"/>
        </w:rPr>
      </w:pPr>
    </w:p>
    <w:p w14:paraId="42554EE4" w14:textId="1FA6E6F0" w:rsidR="00915F5D" w:rsidRPr="00915F5D" w:rsidRDefault="00915F5D" w:rsidP="00915F5D">
      <w:pPr>
        <w:rPr>
          <w:sz w:val="40"/>
          <w:szCs w:val="40"/>
        </w:rPr>
      </w:pPr>
    </w:p>
    <w:p w14:paraId="36800E03" w14:textId="1AF0BDF1" w:rsidR="00915F5D" w:rsidRPr="00915F5D" w:rsidRDefault="00915F5D" w:rsidP="00915F5D">
      <w:pPr>
        <w:rPr>
          <w:sz w:val="40"/>
          <w:szCs w:val="40"/>
        </w:rPr>
      </w:pPr>
    </w:p>
    <w:p w14:paraId="2C28D8EC" w14:textId="7F2AD2A5" w:rsidR="00915F5D" w:rsidRPr="00915F5D" w:rsidRDefault="00915F5D" w:rsidP="00915F5D">
      <w:pPr>
        <w:rPr>
          <w:sz w:val="40"/>
          <w:szCs w:val="40"/>
        </w:rPr>
      </w:pPr>
    </w:p>
    <w:p w14:paraId="1EB0D3B5" w14:textId="287665FC" w:rsidR="00915F5D" w:rsidRPr="00915F5D" w:rsidRDefault="00915F5D" w:rsidP="00915F5D">
      <w:pPr>
        <w:rPr>
          <w:sz w:val="40"/>
          <w:szCs w:val="40"/>
        </w:rPr>
      </w:pPr>
    </w:p>
    <w:p w14:paraId="3D1BC63B" w14:textId="10C5690E" w:rsidR="00915F5D" w:rsidRDefault="00915F5D" w:rsidP="00915F5D">
      <w:pPr>
        <w:tabs>
          <w:tab w:val="left" w:pos="902"/>
        </w:tabs>
        <w:rPr>
          <w:sz w:val="44"/>
          <w:szCs w:val="44"/>
        </w:rPr>
      </w:pPr>
      <w:r w:rsidRPr="00915F5D">
        <w:rPr>
          <w:sz w:val="44"/>
          <w:szCs w:val="44"/>
        </w:rPr>
        <w:t>ELEPHAN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CHEVA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MANCHOT</w:t>
      </w:r>
    </w:p>
    <w:p w14:paraId="68E41E2B" w14:textId="7A3470EB" w:rsidR="00915F5D" w:rsidRDefault="00E6203F" w:rsidP="00915F5D">
      <w:pPr>
        <w:tabs>
          <w:tab w:val="left" w:pos="902"/>
        </w:tabs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1552" behindDoc="0" locked="0" layoutInCell="1" allowOverlap="1" wp14:anchorId="0AF3D786" wp14:editId="5DA42476">
            <wp:simplePos x="0" y="0"/>
            <wp:positionH relativeFrom="column">
              <wp:posOffset>-393948</wp:posOffset>
            </wp:positionH>
            <wp:positionV relativeFrom="paragraph">
              <wp:posOffset>327412</wp:posOffset>
            </wp:positionV>
            <wp:extent cx="2119515" cy="2297927"/>
            <wp:effectExtent l="0" t="0" r="0" b="0"/>
            <wp:wrapNone/>
            <wp:docPr id="15" name="Image 15" descr="../Downloads/kangour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wnloads/kangour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" r="16853"/>
                    <a:stretch/>
                  </pic:blipFill>
                  <pic:spPr bwMode="auto">
                    <a:xfrm>
                      <a:off x="0" y="0"/>
                      <a:ext cx="2119515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3600" behindDoc="0" locked="0" layoutInCell="1" allowOverlap="1" wp14:anchorId="3A355537" wp14:editId="4090E700">
            <wp:simplePos x="0" y="0"/>
            <wp:positionH relativeFrom="column">
              <wp:posOffset>4177610</wp:posOffset>
            </wp:positionH>
            <wp:positionV relativeFrom="paragraph">
              <wp:posOffset>334093</wp:posOffset>
            </wp:positionV>
            <wp:extent cx="2128520" cy="2321781"/>
            <wp:effectExtent l="0" t="0" r="5080" b="0"/>
            <wp:wrapNone/>
            <wp:docPr id="17" name="Image 17" descr="../Downloads/QWYIFUBCHWY2RUUJALGMBYQH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wnloads/QWYIFUBCHWY2RUUJALGMBYQHX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86"/>
                    <a:stretch/>
                  </pic:blipFill>
                  <pic:spPr bwMode="auto">
                    <a:xfrm>
                      <a:off x="0" y="0"/>
                      <a:ext cx="2128520" cy="23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2576" behindDoc="0" locked="0" layoutInCell="1" allowOverlap="1" wp14:anchorId="035E181F" wp14:editId="3FA1CBE7">
            <wp:simplePos x="0" y="0"/>
            <wp:positionH relativeFrom="column">
              <wp:posOffset>1891444</wp:posOffset>
            </wp:positionH>
            <wp:positionV relativeFrom="paragraph">
              <wp:posOffset>326777</wp:posOffset>
            </wp:positionV>
            <wp:extent cx="2113841" cy="2321781"/>
            <wp:effectExtent l="0" t="0" r="0" b="0"/>
            <wp:wrapNone/>
            <wp:docPr id="16" name="Image 16" descr="../Downloads/870x489_maxwatier23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wnloads/870x489_maxwatier233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r="18925"/>
                    <a:stretch/>
                  </pic:blipFill>
                  <pic:spPr bwMode="auto">
                    <a:xfrm>
                      <a:off x="0" y="0"/>
                      <a:ext cx="2113841" cy="23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65607" w14:textId="0B68703B" w:rsidR="00E6203F" w:rsidRDefault="00E6203F" w:rsidP="00915F5D">
      <w:pPr>
        <w:tabs>
          <w:tab w:val="left" w:pos="902"/>
        </w:tabs>
        <w:rPr>
          <w:sz w:val="44"/>
          <w:szCs w:val="44"/>
        </w:rPr>
      </w:pPr>
    </w:p>
    <w:p w14:paraId="2B567DC5" w14:textId="228283EC" w:rsidR="00E6203F" w:rsidRPr="00E6203F" w:rsidRDefault="00E6203F" w:rsidP="00E6203F">
      <w:pPr>
        <w:rPr>
          <w:sz w:val="44"/>
          <w:szCs w:val="44"/>
        </w:rPr>
      </w:pPr>
    </w:p>
    <w:p w14:paraId="664800E9" w14:textId="1027E323" w:rsidR="00E6203F" w:rsidRPr="00E6203F" w:rsidRDefault="00E6203F" w:rsidP="00E6203F">
      <w:pPr>
        <w:rPr>
          <w:sz w:val="44"/>
          <w:szCs w:val="44"/>
        </w:rPr>
      </w:pPr>
    </w:p>
    <w:p w14:paraId="0BEB1A43" w14:textId="73E28FFE" w:rsidR="00E6203F" w:rsidRPr="00E6203F" w:rsidRDefault="00E6203F" w:rsidP="00E6203F">
      <w:pPr>
        <w:rPr>
          <w:sz w:val="44"/>
          <w:szCs w:val="44"/>
        </w:rPr>
      </w:pPr>
    </w:p>
    <w:p w14:paraId="266E74CA" w14:textId="017D5B5D" w:rsidR="00E6203F" w:rsidRPr="00E6203F" w:rsidRDefault="00E6203F" w:rsidP="00E6203F">
      <w:pPr>
        <w:rPr>
          <w:sz w:val="44"/>
          <w:szCs w:val="44"/>
        </w:rPr>
      </w:pPr>
    </w:p>
    <w:p w14:paraId="7A957A31" w14:textId="21166CFD" w:rsidR="00E6203F" w:rsidRDefault="00E6203F" w:rsidP="00E6203F">
      <w:pPr>
        <w:rPr>
          <w:sz w:val="44"/>
          <w:szCs w:val="44"/>
        </w:rPr>
      </w:pPr>
    </w:p>
    <w:p w14:paraId="717BCF12" w14:textId="5B1C28D4" w:rsidR="00E6203F" w:rsidRDefault="00E6203F" w:rsidP="00E6203F">
      <w:pPr>
        <w:rPr>
          <w:sz w:val="44"/>
          <w:szCs w:val="44"/>
        </w:rPr>
      </w:pPr>
    </w:p>
    <w:p w14:paraId="13D8D99A" w14:textId="7416D81B" w:rsidR="00E6203F" w:rsidRDefault="00E6203F" w:rsidP="00E6203F">
      <w:pPr>
        <w:rPr>
          <w:sz w:val="44"/>
          <w:szCs w:val="44"/>
        </w:rPr>
      </w:pPr>
      <w:r>
        <w:rPr>
          <w:sz w:val="44"/>
          <w:szCs w:val="44"/>
        </w:rPr>
        <w:t>KANGOUROU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COCH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LOUP</w:t>
      </w:r>
    </w:p>
    <w:p w14:paraId="3DC19981" w14:textId="6D2A9D97" w:rsidR="00E6203F" w:rsidRDefault="009911AC" w:rsidP="00E6203F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4624" behindDoc="0" locked="0" layoutInCell="1" allowOverlap="1" wp14:anchorId="7569B13E" wp14:editId="0FC658E4">
            <wp:simplePos x="0" y="0"/>
            <wp:positionH relativeFrom="column">
              <wp:posOffset>-388427</wp:posOffset>
            </wp:positionH>
            <wp:positionV relativeFrom="paragraph">
              <wp:posOffset>348615</wp:posOffset>
            </wp:positionV>
            <wp:extent cx="2091193" cy="2329039"/>
            <wp:effectExtent l="0" t="0" r="0" b="8255"/>
            <wp:wrapNone/>
            <wp:docPr id="18" name="Image 18" descr="../Downloads/910240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91024037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1" r="8185" b="8766"/>
                    <a:stretch/>
                  </pic:blipFill>
                  <pic:spPr bwMode="auto">
                    <a:xfrm>
                      <a:off x="0" y="0"/>
                      <a:ext cx="2091193" cy="23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ABB03" w14:textId="0211C833" w:rsidR="009911AC" w:rsidRDefault="009911AC" w:rsidP="00E6203F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6672" behindDoc="0" locked="0" layoutInCell="1" allowOverlap="1" wp14:anchorId="64F4C22A" wp14:editId="6D41CD81">
            <wp:simplePos x="0" y="0"/>
            <wp:positionH relativeFrom="column">
              <wp:posOffset>4295527</wp:posOffset>
            </wp:positionH>
            <wp:positionV relativeFrom="paragraph">
              <wp:posOffset>5190</wp:posOffset>
            </wp:positionV>
            <wp:extent cx="2091194" cy="2331085"/>
            <wp:effectExtent l="0" t="0" r="0" b="5715"/>
            <wp:wrapNone/>
            <wp:docPr id="20" name="Image 20" descr="../Downloads/10-conseils-pour-rendre-votre-chien-heureux_554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ownloads/10-conseils-pour-rendre-votre-chien-heureux_5542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1" r="30609"/>
                    <a:stretch/>
                  </pic:blipFill>
                  <pic:spPr bwMode="auto">
                    <a:xfrm>
                      <a:off x="0" y="0"/>
                      <a:ext cx="2091194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5648" behindDoc="0" locked="0" layoutInCell="1" allowOverlap="1" wp14:anchorId="0841543A" wp14:editId="193B2691">
            <wp:simplePos x="0" y="0"/>
            <wp:positionH relativeFrom="column">
              <wp:posOffset>2009057</wp:posOffset>
            </wp:positionH>
            <wp:positionV relativeFrom="paragraph">
              <wp:posOffset>5163</wp:posOffset>
            </wp:positionV>
            <wp:extent cx="2114366" cy="2329732"/>
            <wp:effectExtent l="0" t="0" r="0" b="7620"/>
            <wp:wrapNone/>
            <wp:docPr id="19" name="Image 19" descr="../Downloads/aigle-854x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ownloads/aigle-854x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1" t="5746" r="16160" b="5498"/>
                    <a:stretch/>
                  </pic:blipFill>
                  <pic:spPr bwMode="auto">
                    <a:xfrm>
                      <a:off x="0" y="0"/>
                      <a:ext cx="2114366" cy="23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BDD48" w14:textId="187A472A" w:rsidR="009911AC" w:rsidRPr="009911AC" w:rsidRDefault="009911AC" w:rsidP="009911AC">
      <w:pPr>
        <w:rPr>
          <w:sz w:val="44"/>
          <w:szCs w:val="44"/>
        </w:rPr>
      </w:pPr>
    </w:p>
    <w:p w14:paraId="491FF72C" w14:textId="55AA6B59" w:rsidR="009911AC" w:rsidRPr="009911AC" w:rsidRDefault="009911AC" w:rsidP="009911AC">
      <w:pPr>
        <w:rPr>
          <w:sz w:val="44"/>
          <w:szCs w:val="44"/>
        </w:rPr>
      </w:pPr>
    </w:p>
    <w:p w14:paraId="23564B38" w14:textId="55F1D0FB" w:rsidR="009911AC" w:rsidRPr="009911AC" w:rsidRDefault="009911AC" w:rsidP="009911AC">
      <w:pPr>
        <w:rPr>
          <w:sz w:val="44"/>
          <w:szCs w:val="44"/>
        </w:rPr>
      </w:pPr>
    </w:p>
    <w:p w14:paraId="7F2E27A0" w14:textId="6A1B7FED" w:rsidR="009911AC" w:rsidRPr="009911AC" w:rsidRDefault="009911AC" w:rsidP="009911AC">
      <w:pPr>
        <w:rPr>
          <w:sz w:val="44"/>
          <w:szCs w:val="44"/>
        </w:rPr>
      </w:pPr>
    </w:p>
    <w:p w14:paraId="7C6F5077" w14:textId="3DF35343" w:rsidR="009911AC" w:rsidRPr="009911AC" w:rsidRDefault="009911AC" w:rsidP="009911AC">
      <w:pPr>
        <w:rPr>
          <w:sz w:val="44"/>
          <w:szCs w:val="44"/>
        </w:rPr>
      </w:pPr>
    </w:p>
    <w:p w14:paraId="199E4E12" w14:textId="42885E63" w:rsidR="009911AC" w:rsidRPr="009911AC" w:rsidRDefault="009911AC" w:rsidP="009911AC">
      <w:pPr>
        <w:rPr>
          <w:sz w:val="44"/>
          <w:szCs w:val="44"/>
        </w:rPr>
      </w:pPr>
    </w:p>
    <w:p w14:paraId="2F4E1D75" w14:textId="530E67FB" w:rsidR="00E6203F" w:rsidRDefault="009911AC" w:rsidP="009911AC">
      <w:pPr>
        <w:rPr>
          <w:sz w:val="44"/>
          <w:szCs w:val="44"/>
        </w:rPr>
      </w:pPr>
      <w:r>
        <w:rPr>
          <w:sz w:val="44"/>
          <w:szCs w:val="44"/>
        </w:rPr>
        <w:t xml:space="preserve">   TORTU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AIG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CHIEN</w:t>
      </w:r>
    </w:p>
    <w:p w14:paraId="2D11B063" w14:textId="1CA97A3C" w:rsidR="00FE74AF" w:rsidRDefault="00FE74AF" w:rsidP="009911AC">
      <w:pPr>
        <w:rPr>
          <w:sz w:val="44"/>
          <w:szCs w:val="44"/>
        </w:rPr>
      </w:pPr>
    </w:p>
    <w:p w14:paraId="1AA88FEC" w14:textId="07D3B258" w:rsidR="00E86FD7" w:rsidRDefault="00E86FD7" w:rsidP="009911AC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9744" behindDoc="0" locked="0" layoutInCell="1" allowOverlap="1" wp14:anchorId="15AE8AF8" wp14:editId="09E933CE">
            <wp:simplePos x="0" y="0"/>
            <wp:positionH relativeFrom="column">
              <wp:posOffset>4066816</wp:posOffset>
            </wp:positionH>
            <wp:positionV relativeFrom="paragraph">
              <wp:posOffset>-439696</wp:posOffset>
            </wp:positionV>
            <wp:extent cx="2083242" cy="2325915"/>
            <wp:effectExtent l="0" t="0" r="0" b="11430"/>
            <wp:wrapNone/>
            <wp:docPr id="23" name="Image 23" descr="../Downloads/1133789-close-up-raccoon-on-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ownloads/1133789-close-up-raccoon-on-fie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1" r="31209"/>
                    <a:stretch/>
                  </pic:blipFill>
                  <pic:spPr bwMode="auto">
                    <a:xfrm>
                      <a:off x="0" y="0"/>
                      <a:ext cx="2083242" cy="23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7696" behindDoc="0" locked="0" layoutInCell="1" allowOverlap="1" wp14:anchorId="449BDDE2" wp14:editId="14FA77D8">
            <wp:simplePos x="0" y="0"/>
            <wp:positionH relativeFrom="column">
              <wp:posOffset>-507779</wp:posOffset>
            </wp:positionH>
            <wp:positionV relativeFrom="paragraph">
              <wp:posOffset>-443423</wp:posOffset>
            </wp:positionV>
            <wp:extent cx="2091194" cy="2329180"/>
            <wp:effectExtent l="0" t="0" r="0" b="7620"/>
            <wp:wrapNone/>
            <wp:docPr id="21" name="Image 21" descr="../Downloads/9fccb847fdfd7ea991a983dbea5f3a9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wnloads/9fccb847fdfd7ea991a983dbea5f3a96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94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8720" behindDoc="0" locked="0" layoutInCell="1" allowOverlap="1" wp14:anchorId="7211A8B6" wp14:editId="7EDE944F">
            <wp:simplePos x="0" y="0"/>
            <wp:positionH relativeFrom="column">
              <wp:posOffset>1783190</wp:posOffset>
            </wp:positionH>
            <wp:positionV relativeFrom="paragraph">
              <wp:posOffset>-443837</wp:posOffset>
            </wp:positionV>
            <wp:extent cx="2082800" cy="2329732"/>
            <wp:effectExtent l="0" t="0" r="0" b="7620"/>
            <wp:wrapNone/>
            <wp:docPr id="22" name="Image 22" descr="../Downloads/oie_poit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wnloads/oie_poito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3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09E35" w14:textId="16194E41" w:rsidR="00E86FD7" w:rsidRPr="00E86FD7" w:rsidRDefault="00E86FD7" w:rsidP="00E86FD7">
      <w:pPr>
        <w:rPr>
          <w:sz w:val="44"/>
          <w:szCs w:val="44"/>
        </w:rPr>
      </w:pPr>
    </w:p>
    <w:p w14:paraId="161D95D8" w14:textId="20EE547D" w:rsidR="00E86FD7" w:rsidRPr="00E86FD7" w:rsidRDefault="00E86FD7" w:rsidP="00E86FD7">
      <w:pPr>
        <w:rPr>
          <w:sz w:val="44"/>
          <w:szCs w:val="44"/>
        </w:rPr>
      </w:pPr>
    </w:p>
    <w:p w14:paraId="0BB2CFAF" w14:textId="2B2B3ABA" w:rsidR="00E86FD7" w:rsidRPr="00E86FD7" w:rsidRDefault="00E86FD7" w:rsidP="00E86FD7">
      <w:pPr>
        <w:rPr>
          <w:sz w:val="44"/>
          <w:szCs w:val="44"/>
        </w:rPr>
      </w:pPr>
    </w:p>
    <w:p w14:paraId="614DD344" w14:textId="3322FF05" w:rsidR="00E86FD7" w:rsidRPr="00E86FD7" w:rsidRDefault="00E86FD7" w:rsidP="00E86FD7">
      <w:pPr>
        <w:rPr>
          <w:sz w:val="44"/>
          <w:szCs w:val="44"/>
        </w:rPr>
      </w:pPr>
    </w:p>
    <w:p w14:paraId="30E8F4E1" w14:textId="7A44B3BC" w:rsidR="00E86FD7" w:rsidRDefault="00E86FD7" w:rsidP="00E86FD7">
      <w:pPr>
        <w:rPr>
          <w:sz w:val="44"/>
          <w:szCs w:val="44"/>
        </w:rPr>
      </w:pPr>
    </w:p>
    <w:p w14:paraId="01AEBEA9" w14:textId="74703B2F" w:rsidR="00E86FD7" w:rsidRDefault="00E86FD7" w:rsidP="00E86FD7">
      <w:pPr>
        <w:rPr>
          <w:sz w:val="44"/>
          <w:szCs w:val="44"/>
        </w:rPr>
      </w:pPr>
      <w:r>
        <w:rPr>
          <w:sz w:val="44"/>
          <w:szCs w:val="44"/>
        </w:rPr>
        <w:t>PANTHE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OI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BLAIREAU</w:t>
      </w:r>
    </w:p>
    <w:p w14:paraId="10DB51E9" w14:textId="6E35AE25" w:rsidR="00E86FD7" w:rsidRDefault="00E86FD7" w:rsidP="00E86FD7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2816" behindDoc="0" locked="0" layoutInCell="1" allowOverlap="1" wp14:anchorId="07CB01EF" wp14:editId="2A3CEA00">
            <wp:simplePos x="0" y="0"/>
            <wp:positionH relativeFrom="column">
              <wp:posOffset>4068086</wp:posOffset>
            </wp:positionH>
            <wp:positionV relativeFrom="paragraph">
              <wp:posOffset>145691</wp:posOffset>
            </wp:positionV>
            <wp:extent cx="2075291" cy="2352893"/>
            <wp:effectExtent l="0" t="0" r="7620" b="9525"/>
            <wp:wrapNone/>
            <wp:docPr id="26" name="Image 26" descr="../Downloads/daup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ownloads/dauph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91" cy="23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1792" behindDoc="0" locked="0" layoutInCell="1" allowOverlap="1" wp14:anchorId="1C5C7648" wp14:editId="49622F61">
            <wp:simplePos x="0" y="0"/>
            <wp:positionH relativeFrom="column">
              <wp:posOffset>1779491</wp:posOffset>
            </wp:positionH>
            <wp:positionV relativeFrom="paragraph">
              <wp:posOffset>141357</wp:posOffset>
            </wp:positionV>
            <wp:extent cx="2091055" cy="2353586"/>
            <wp:effectExtent l="0" t="0" r="0" b="8890"/>
            <wp:wrapNone/>
            <wp:docPr id="25" name="Image 25" descr="../Downloads/p-2014-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ownloads/p-2014-2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-258" r="12570" b="258"/>
                    <a:stretch/>
                  </pic:blipFill>
                  <pic:spPr bwMode="auto">
                    <a:xfrm>
                      <a:off x="0" y="0"/>
                      <a:ext cx="2091055" cy="23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0768" behindDoc="0" locked="0" layoutInCell="1" allowOverlap="1" wp14:anchorId="6D56CBEF" wp14:editId="33B5ADB5">
            <wp:simplePos x="0" y="0"/>
            <wp:positionH relativeFrom="column">
              <wp:posOffset>-503279</wp:posOffset>
            </wp:positionH>
            <wp:positionV relativeFrom="paragraph">
              <wp:posOffset>141992</wp:posOffset>
            </wp:positionV>
            <wp:extent cx="2090680" cy="2353586"/>
            <wp:effectExtent l="0" t="0" r="0" b="8890"/>
            <wp:wrapNone/>
            <wp:docPr id="24" name="Image 24" descr="../Downloads/1057622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ownloads/10576220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6" t="-370" r="15891" b="7208"/>
                    <a:stretch/>
                  </pic:blipFill>
                  <pic:spPr bwMode="auto">
                    <a:xfrm>
                      <a:off x="0" y="0"/>
                      <a:ext cx="2090680" cy="23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21C21" w14:textId="382C085A" w:rsidR="00E86FD7" w:rsidRDefault="00E86FD7" w:rsidP="00E86FD7">
      <w:pPr>
        <w:rPr>
          <w:sz w:val="44"/>
          <w:szCs w:val="44"/>
        </w:rPr>
      </w:pPr>
    </w:p>
    <w:p w14:paraId="010BADD5" w14:textId="460017AD" w:rsidR="00E86FD7" w:rsidRPr="00E86FD7" w:rsidRDefault="00E86FD7" w:rsidP="00E86FD7">
      <w:pPr>
        <w:rPr>
          <w:sz w:val="44"/>
          <w:szCs w:val="44"/>
        </w:rPr>
      </w:pPr>
    </w:p>
    <w:p w14:paraId="1EC63235" w14:textId="5624E05F" w:rsidR="00E86FD7" w:rsidRPr="00E86FD7" w:rsidRDefault="00E86FD7" w:rsidP="00E86FD7">
      <w:pPr>
        <w:rPr>
          <w:sz w:val="44"/>
          <w:szCs w:val="44"/>
        </w:rPr>
      </w:pPr>
    </w:p>
    <w:p w14:paraId="4E3C99F3" w14:textId="14EFA571" w:rsidR="00E86FD7" w:rsidRPr="00E86FD7" w:rsidRDefault="00E86FD7" w:rsidP="00E86FD7">
      <w:pPr>
        <w:rPr>
          <w:sz w:val="44"/>
          <w:szCs w:val="44"/>
        </w:rPr>
      </w:pPr>
    </w:p>
    <w:p w14:paraId="1BA3FC13" w14:textId="7E02F1C8" w:rsidR="00E86FD7" w:rsidRPr="00E86FD7" w:rsidRDefault="00E86FD7" w:rsidP="00E86FD7">
      <w:pPr>
        <w:rPr>
          <w:sz w:val="44"/>
          <w:szCs w:val="44"/>
        </w:rPr>
      </w:pPr>
    </w:p>
    <w:p w14:paraId="0B3E65E9" w14:textId="10349649" w:rsidR="00E86FD7" w:rsidRPr="00E86FD7" w:rsidRDefault="00E86FD7" w:rsidP="00E86FD7">
      <w:pPr>
        <w:rPr>
          <w:sz w:val="44"/>
          <w:szCs w:val="44"/>
        </w:rPr>
      </w:pPr>
    </w:p>
    <w:p w14:paraId="15519CC9" w14:textId="1F950D9A" w:rsidR="00E86FD7" w:rsidRDefault="00E86FD7" w:rsidP="00E86FD7">
      <w:pPr>
        <w:tabs>
          <w:tab w:val="left" w:pos="952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4A2143CC" w14:textId="4235B578" w:rsidR="00E86FD7" w:rsidRDefault="00E86FD7" w:rsidP="00E86FD7">
      <w:pPr>
        <w:tabs>
          <w:tab w:val="left" w:pos="952"/>
        </w:tabs>
        <w:rPr>
          <w:sz w:val="44"/>
          <w:szCs w:val="44"/>
        </w:rPr>
      </w:pPr>
      <w:r>
        <w:rPr>
          <w:sz w:val="44"/>
          <w:szCs w:val="44"/>
        </w:rPr>
        <w:t>GORIL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OTARI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AUPHIN</w:t>
      </w:r>
    </w:p>
    <w:p w14:paraId="4B22FA48" w14:textId="420F6F47" w:rsidR="00E86FD7" w:rsidRDefault="001F4002" w:rsidP="00E86FD7">
      <w:pPr>
        <w:tabs>
          <w:tab w:val="left" w:pos="952"/>
        </w:tabs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5888" behindDoc="0" locked="0" layoutInCell="1" allowOverlap="1" wp14:anchorId="28A87B33" wp14:editId="056ECFF5">
            <wp:simplePos x="0" y="0"/>
            <wp:positionH relativeFrom="column">
              <wp:posOffset>4066015</wp:posOffset>
            </wp:positionH>
            <wp:positionV relativeFrom="paragraph">
              <wp:posOffset>274872</wp:posOffset>
            </wp:positionV>
            <wp:extent cx="2090861" cy="2321781"/>
            <wp:effectExtent l="0" t="0" r="0" b="0"/>
            <wp:wrapNone/>
            <wp:docPr id="30" name="Image 30" descr="../Downloads/1054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ownloads/10540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5" r="10772"/>
                    <a:stretch/>
                  </pic:blipFill>
                  <pic:spPr bwMode="auto">
                    <a:xfrm>
                      <a:off x="0" y="0"/>
                      <a:ext cx="2090861" cy="23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4864" behindDoc="0" locked="0" layoutInCell="1" allowOverlap="1" wp14:anchorId="0E56D407" wp14:editId="32B23618">
            <wp:simplePos x="0" y="0"/>
            <wp:positionH relativeFrom="column">
              <wp:posOffset>1781120</wp:posOffset>
            </wp:positionH>
            <wp:positionV relativeFrom="paragraph">
              <wp:posOffset>274872</wp:posOffset>
            </wp:positionV>
            <wp:extent cx="2099145" cy="2312464"/>
            <wp:effectExtent l="0" t="0" r="9525" b="0"/>
            <wp:wrapNone/>
            <wp:docPr id="29" name="Image 29" descr="../Downloads/Medium_WW22590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ownloads/Medium_WW225900-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r="38953"/>
                    <a:stretch/>
                  </pic:blipFill>
                  <pic:spPr bwMode="auto">
                    <a:xfrm>
                      <a:off x="0" y="0"/>
                      <a:ext cx="2099145" cy="23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3840" behindDoc="0" locked="0" layoutInCell="1" allowOverlap="1" wp14:anchorId="1FB8FA72" wp14:editId="5CBCB2E2">
            <wp:simplePos x="0" y="0"/>
            <wp:positionH relativeFrom="column">
              <wp:posOffset>-505073</wp:posOffset>
            </wp:positionH>
            <wp:positionV relativeFrom="paragraph">
              <wp:posOffset>275507</wp:posOffset>
            </wp:positionV>
            <wp:extent cx="2091055" cy="2313829"/>
            <wp:effectExtent l="0" t="0" r="0" b="0"/>
            <wp:wrapNone/>
            <wp:docPr id="27" name="Image 27" descr="../Downloads/img_le_perroquet_ara_comme_animal_de_compagnie_551_paso_2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ownloads/img_le_perroquet_ara_comme_animal_de_compagnie_551_paso_2_6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3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87E8" w14:textId="2C5D9252" w:rsidR="001F4002" w:rsidRDefault="001F4002" w:rsidP="00E86FD7">
      <w:pPr>
        <w:tabs>
          <w:tab w:val="left" w:pos="952"/>
        </w:tabs>
        <w:rPr>
          <w:sz w:val="44"/>
          <w:szCs w:val="44"/>
        </w:rPr>
      </w:pPr>
    </w:p>
    <w:p w14:paraId="58431C13" w14:textId="64958D24" w:rsidR="001F4002" w:rsidRPr="001F4002" w:rsidRDefault="001F4002" w:rsidP="001F4002">
      <w:pPr>
        <w:rPr>
          <w:sz w:val="44"/>
          <w:szCs w:val="44"/>
        </w:rPr>
      </w:pPr>
    </w:p>
    <w:p w14:paraId="7FBFFB0A" w14:textId="5BA24429" w:rsidR="001F4002" w:rsidRPr="001F4002" w:rsidRDefault="001F4002" w:rsidP="001F4002">
      <w:pPr>
        <w:rPr>
          <w:sz w:val="44"/>
          <w:szCs w:val="44"/>
        </w:rPr>
      </w:pPr>
    </w:p>
    <w:p w14:paraId="62EEF52A" w14:textId="77356E5D" w:rsidR="001F4002" w:rsidRPr="001F4002" w:rsidRDefault="001F4002" w:rsidP="001F4002">
      <w:pPr>
        <w:rPr>
          <w:sz w:val="44"/>
          <w:szCs w:val="44"/>
        </w:rPr>
      </w:pPr>
    </w:p>
    <w:p w14:paraId="2CEB4B48" w14:textId="553CF4A9" w:rsidR="001F4002" w:rsidRPr="001F4002" w:rsidRDefault="001F4002" w:rsidP="001F4002">
      <w:pPr>
        <w:rPr>
          <w:sz w:val="44"/>
          <w:szCs w:val="44"/>
        </w:rPr>
      </w:pPr>
    </w:p>
    <w:p w14:paraId="6562DEF2" w14:textId="1444705F" w:rsidR="001F4002" w:rsidRPr="001F4002" w:rsidRDefault="001F4002" w:rsidP="001F4002">
      <w:pPr>
        <w:rPr>
          <w:sz w:val="44"/>
          <w:szCs w:val="44"/>
        </w:rPr>
      </w:pPr>
    </w:p>
    <w:p w14:paraId="664D2AA6" w14:textId="059D4924" w:rsidR="001F4002" w:rsidRDefault="001F4002" w:rsidP="001F4002">
      <w:pPr>
        <w:rPr>
          <w:sz w:val="44"/>
          <w:szCs w:val="44"/>
        </w:rPr>
      </w:pPr>
    </w:p>
    <w:p w14:paraId="679D24BE" w14:textId="1C5C4381" w:rsidR="00E86FD7" w:rsidRDefault="001F4002" w:rsidP="001F4002">
      <w:pPr>
        <w:rPr>
          <w:sz w:val="44"/>
          <w:szCs w:val="44"/>
        </w:rPr>
      </w:pPr>
      <w:r>
        <w:rPr>
          <w:sz w:val="44"/>
          <w:szCs w:val="44"/>
        </w:rPr>
        <w:t>PERROQUET</w:t>
      </w:r>
      <w:r>
        <w:rPr>
          <w:sz w:val="44"/>
          <w:szCs w:val="44"/>
        </w:rPr>
        <w:tab/>
        <w:t xml:space="preserve">   OURS POLAI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GIRAFE</w:t>
      </w:r>
    </w:p>
    <w:p w14:paraId="4ED5382D" w14:textId="4D3BEF91" w:rsidR="001A1B19" w:rsidRDefault="001A1B19" w:rsidP="001F4002">
      <w:pPr>
        <w:rPr>
          <w:sz w:val="44"/>
          <w:szCs w:val="44"/>
        </w:rPr>
      </w:pPr>
    </w:p>
    <w:p w14:paraId="64D90743" w14:textId="496EB3A7" w:rsidR="001A1B19" w:rsidRDefault="001A1B19" w:rsidP="001F4002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8960" behindDoc="0" locked="0" layoutInCell="1" allowOverlap="1" wp14:anchorId="513E2804" wp14:editId="36EEF346">
            <wp:simplePos x="0" y="0"/>
            <wp:positionH relativeFrom="column">
              <wp:posOffset>4066015</wp:posOffset>
            </wp:positionH>
            <wp:positionV relativeFrom="paragraph">
              <wp:posOffset>-668103</wp:posOffset>
            </wp:positionV>
            <wp:extent cx="2075290" cy="2297430"/>
            <wp:effectExtent l="0" t="0" r="7620" b="0"/>
            <wp:wrapNone/>
            <wp:docPr id="33" name="Image 33" descr="../Downloads/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Downloads/Unknow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6" r="7436"/>
                    <a:stretch/>
                  </pic:blipFill>
                  <pic:spPr bwMode="auto">
                    <a:xfrm>
                      <a:off x="0" y="0"/>
                      <a:ext cx="207529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7936" behindDoc="0" locked="0" layoutInCell="1" allowOverlap="1" wp14:anchorId="335636AE" wp14:editId="7B29EDAF">
            <wp:simplePos x="0" y="0"/>
            <wp:positionH relativeFrom="column">
              <wp:posOffset>1781120</wp:posOffset>
            </wp:positionH>
            <wp:positionV relativeFrom="paragraph">
              <wp:posOffset>-668103</wp:posOffset>
            </wp:positionV>
            <wp:extent cx="2075180" cy="2305878"/>
            <wp:effectExtent l="0" t="0" r="7620" b="5715"/>
            <wp:wrapNone/>
            <wp:docPr id="32" name="Image 32" descr="../Downloads/290px-Oryctolagus_cuniculus_Tasman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Downloads/290px-Oryctolagus_cuniculus_Tasmania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6912" behindDoc="0" locked="0" layoutInCell="1" allowOverlap="1" wp14:anchorId="0577F4B3" wp14:editId="655EBD9C">
            <wp:simplePos x="0" y="0"/>
            <wp:positionH relativeFrom="column">
              <wp:posOffset>-505073</wp:posOffset>
            </wp:positionH>
            <wp:positionV relativeFrom="paragraph">
              <wp:posOffset>-671085</wp:posOffset>
            </wp:positionV>
            <wp:extent cx="2082656" cy="2313829"/>
            <wp:effectExtent l="0" t="0" r="635" b="0"/>
            <wp:wrapNone/>
            <wp:docPr id="31" name="Image 31" descr="../Downloads/grand-requin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Downloads/grand-requin-bla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0"/>
                    <a:stretch/>
                  </pic:blipFill>
                  <pic:spPr bwMode="auto">
                    <a:xfrm>
                      <a:off x="0" y="0"/>
                      <a:ext cx="2082656" cy="23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9BFC0" w14:textId="2B0D4D00" w:rsidR="001A1B19" w:rsidRPr="001A1B19" w:rsidRDefault="001A1B19" w:rsidP="001A1B19">
      <w:pPr>
        <w:rPr>
          <w:sz w:val="44"/>
          <w:szCs w:val="44"/>
        </w:rPr>
      </w:pPr>
    </w:p>
    <w:p w14:paraId="1A5CEB2E" w14:textId="66937B3A" w:rsidR="001A1B19" w:rsidRPr="001A1B19" w:rsidRDefault="001A1B19" w:rsidP="001A1B19">
      <w:pPr>
        <w:rPr>
          <w:sz w:val="44"/>
          <w:szCs w:val="44"/>
        </w:rPr>
      </w:pPr>
    </w:p>
    <w:p w14:paraId="7DC8177E" w14:textId="2D5B427D" w:rsidR="001A1B19" w:rsidRPr="001A1B19" w:rsidRDefault="001A1B19" w:rsidP="001A1B19">
      <w:pPr>
        <w:rPr>
          <w:sz w:val="44"/>
          <w:szCs w:val="44"/>
        </w:rPr>
      </w:pPr>
    </w:p>
    <w:p w14:paraId="56280A38" w14:textId="14662933" w:rsidR="001A1B19" w:rsidRPr="001A1B19" w:rsidRDefault="001A1B19" w:rsidP="001A1B19">
      <w:pPr>
        <w:rPr>
          <w:sz w:val="44"/>
          <w:szCs w:val="44"/>
        </w:rPr>
      </w:pPr>
    </w:p>
    <w:p w14:paraId="591CF649" w14:textId="3BECC982" w:rsidR="001A1B19" w:rsidRDefault="001A1B19" w:rsidP="001A1B19">
      <w:pPr>
        <w:rPr>
          <w:sz w:val="44"/>
          <w:szCs w:val="44"/>
        </w:rPr>
      </w:pPr>
      <w:r>
        <w:rPr>
          <w:sz w:val="44"/>
          <w:szCs w:val="44"/>
        </w:rPr>
        <w:t>REQUI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LAPI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SANGLIER</w:t>
      </w:r>
    </w:p>
    <w:p w14:paraId="210E92DB" w14:textId="405F0F05" w:rsidR="001A1B19" w:rsidRDefault="00B22D91" w:rsidP="001A1B19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92032" behindDoc="0" locked="0" layoutInCell="1" allowOverlap="1" wp14:anchorId="5F140E56" wp14:editId="5C20CA9C">
            <wp:simplePos x="0" y="0"/>
            <wp:positionH relativeFrom="column">
              <wp:posOffset>4183573</wp:posOffset>
            </wp:positionH>
            <wp:positionV relativeFrom="paragraph">
              <wp:posOffset>254469</wp:posOffset>
            </wp:positionV>
            <wp:extent cx="2098675" cy="2313829"/>
            <wp:effectExtent l="0" t="0" r="9525" b="0"/>
            <wp:wrapNone/>
            <wp:docPr id="36" name="Image 36" descr="../Downloads/elan-or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ownloads/elan-origna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3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91008" behindDoc="0" locked="0" layoutInCell="1" allowOverlap="1" wp14:anchorId="1004A0A6" wp14:editId="5A2A889A">
            <wp:simplePos x="0" y="0"/>
            <wp:positionH relativeFrom="column">
              <wp:posOffset>1893598</wp:posOffset>
            </wp:positionH>
            <wp:positionV relativeFrom="paragraph">
              <wp:posOffset>254469</wp:posOffset>
            </wp:positionV>
            <wp:extent cx="2099145" cy="2313305"/>
            <wp:effectExtent l="0" t="0" r="9525" b="0"/>
            <wp:wrapNone/>
            <wp:docPr id="35" name="Image 35" descr="../Downloads/taureau-de-li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ownloads/taureau-de-lidi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4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19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9984" behindDoc="0" locked="0" layoutInCell="1" allowOverlap="1" wp14:anchorId="36240288" wp14:editId="71825981">
            <wp:simplePos x="0" y="0"/>
            <wp:positionH relativeFrom="column">
              <wp:posOffset>-390773</wp:posOffset>
            </wp:positionH>
            <wp:positionV relativeFrom="paragraph">
              <wp:posOffset>260074</wp:posOffset>
            </wp:positionV>
            <wp:extent cx="2098675" cy="2313829"/>
            <wp:effectExtent l="0" t="0" r="9525" b="0"/>
            <wp:wrapNone/>
            <wp:docPr id="34" name="Image 34" descr="../Downloads/Jaguar-stream-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ownloads/Jaguar-stream-Brazi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3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4A4C3" w14:textId="2231E037" w:rsidR="00B22D91" w:rsidRDefault="00B22D91" w:rsidP="001A1B19">
      <w:pPr>
        <w:rPr>
          <w:sz w:val="44"/>
          <w:szCs w:val="44"/>
        </w:rPr>
      </w:pPr>
    </w:p>
    <w:p w14:paraId="28F06420" w14:textId="0997C541" w:rsidR="00B22D91" w:rsidRPr="00B22D91" w:rsidRDefault="00B22D91" w:rsidP="00B22D91">
      <w:pPr>
        <w:rPr>
          <w:sz w:val="44"/>
          <w:szCs w:val="44"/>
        </w:rPr>
      </w:pPr>
    </w:p>
    <w:p w14:paraId="4847CB09" w14:textId="72470F89" w:rsidR="00B22D91" w:rsidRPr="00B22D91" w:rsidRDefault="00B22D91" w:rsidP="00B22D91">
      <w:pPr>
        <w:rPr>
          <w:sz w:val="44"/>
          <w:szCs w:val="44"/>
        </w:rPr>
      </w:pPr>
    </w:p>
    <w:p w14:paraId="3E7C6B33" w14:textId="45BB4C0A" w:rsidR="00B22D91" w:rsidRPr="00B22D91" w:rsidRDefault="00B22D91" w:rsidP="00B22D91">
      <w:pPr>
        <w:rPr>
          <w:sz w:val="44"/>
          <w:szCs w:val="44"/>
        </w:rPr>
      </w:pPr>
    </w:p>
    <w:p w14:paraId="3E14B81F" w14:textId="716349B6" w:rsidR="00B22D91" w:rsidRPr="00B22D91" w:rsidRDefault="00B22D91" w:rsidP="00B22D91">
      <w:pPr>
        <w:rPr>
          <w:sz w:val="44"/>
          <w:szCs w:val="44"/>
        </w:rPr>
      </w:pPr>
    </w:p>
    <w:p w14:paraId="5857552A" w14:textId="7F4C2361" w:rsidR="00B22D91" w:rsidRPr="00B22D91" w:rsidRDefault="00B22D91" w:rsidP="00B22D91">
      <w:pPr>
        <w:rPr>
          <w:sz w:val="44"/>
          <w:szCs w:val="44"/>
        </w:rPr>
      </w:pPr>
    </w:p>
    <w:p w14:paraId="0A685829" w14:textId="3AF25069" w:rsidR="00B22D91" w:rsidRPr="00B22D91" w:rsidRDefault="00B22D91" w:rsidP="00B22D91">
      <w:pPr>
        <w:rPr>
          <w:sz w:val="44"/>
          <w:szCs w:val="44"/>
        </w:rPr>
      </w:pPr>
    </w:p>
    <w:p w14:paraId="081107A6" w14:textId="18E2C4B5" w:rsidR="001A1B19" w:rsidRDefault="00B22D91" w:rsidP="00B22D91">
      <w:pPr>
        <w:tabs>
          <w:tab w:val="left" w:pos="488"/>
        </w:tabs>
        <w:rPr>
          <w:sz w:val="44"/>
          <w:szCs w:val="44"/>
        </w:rPr>
      </w:pPr>
      <w:r>
        <w:rPr>
          <w:sz w:val="44"/>
          <w:szCs w:val="44"/>
        </w:rPr>
        <w:tab/>
        <w:t>JAGUA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TAUREAU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ELAN</w:t>
      </w:r>
    </w:p>
    <w:p w14:paraId="485A38A4" w14:textId="6D0A20C4" w:rsidR="00B22D91" w:rsidRDefault="00B22D91" w:rsidP="00B22D91">
      <w:pPr>
        <w:tabs>
          <w:tab w:val="left" w:pos="488"/>
        </w:tabs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93056" behindDoc="0" locked="0" layoutInCell="1" allowOverlap="1" wp14:anchorId="61669C33" wp14:editId="2DB25070">
            <wp:simplePos x="0" y="0"/>
            <wp:positionH relativeFrom="column">
              <wp:posOffset>-394269</wp:posOffset>
            </wp:positionH>
            <wp:positionV relativeFrom="paragraph">
              <wp:posOffset>271014</wp:posOffset>
            </wp:positionV>
            <wp:extent cx="2092272" cy="2313830"/>
            <wp:effectExtent l="0" t="0" r="0" b="0"/>
            <wp:wrapNone/>
            <wp:docPr id="37" name="Image 37" descr="../Downloads/ob_a5b33e_wild-cam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Downloads/ob_a5b33e_wild-camel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19"/>
                    <a:stretch/>
                  </pic:blipFill>
                  <pic:spPr bwMode="auto">
                    <a:xfrm>
                      <a:off x="0" y="0"/>
                      <a:ext cx="2092272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96128" behindDoc="0" locked="0" layoutInCell="1" allowOverlap="1" wp14:anchorId="78CA7BD3" wp14:editId="0F1ABF35">
            <wp:simplePos x="0" y="0"/>
            <wp:positionH relativeFrom="column">
              <wp:posOffset>1898212</wp:posOffset>
            </wp:positionH>
            <wp:positionV relativeFrom="paragraph">
              <wp:posOffset>276991</wp:posOffset>
            </wp:positionV>
            <wp:extent cx="2089492" cy="2297104"/>
            <wp:effectExtent l="0" t="0" r="0" b="0"/>
            <wp:wrapNone/>
            <wp:docPr id="45" name="Image 45" descr="../Downloads/tigre-blanc-mini-136735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Downloads/tigre-blanc-mini-13673504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2" cy="22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95104" behindDoc="0" locked="0" layoutInCell="1" allowOverlap="1" wp14:anchorId="24EA11D8" wp14:editId="3897FC09">
            <wp:simplePos x="0" y="0"/>
            <wp:positionH relativeFrom="column">
              <wp:posOffset>4291527</wp:posOffset>
            </wp:positionH>
            <wp:positionV relativeFrom="paragraph">
              <wp:posOffset>275459</wp:posOffset>
            </wp:positionV>
            <wp:extent cx="2119503" cy="2304139"/>
            <wp:effectExtent l="0" t="0" r="0" b="7620"/>
            <wp:wrapNone/>
            <wp:docPr id="44" name="Image 44" descr="../Downloads/pieuvreaqu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Downloads/pieuvreaquariu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03" cy="230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7E3BA" w14:textId="4B1AE68A" w:rsidR="00B22D91" w:rsidRDefault="00B22D91" w:rsidP="00B22D91">
      <w:pPr>
        <w:tabs>
          <w:tab w:val="left" w:pos="488"/>
        </w:tabs>
        <w:rPr>
          <w:sz w:val="44"/>
          <w:szCs w:val="44"/>
        </w:rPr>
      </w:pPr>
    </w:p>
    <w:p w14:paraId="1FE4C2C5" w14:textId="2E337E52" w:rsidR="00B22D91" w:rsidRPr="00B22D91" w:rsidRDefault="00B22D91" w:rsidP="00B22D91">
      <w:pPr>
        <w:rPr>
          <w:sz w:val="44"/>
          <w:szCs w:val="44"/>
        </w:rPr>
      </w:pPr>
    </w:p>
    <w:p w14:paraId="469F9E9D" w14:textId="751A928D" w:rsidR="00B22D91" w:rsidRDefault="00B22D91" w:rsidP="00B22D91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94080" behindDoc="0" locked="0" layoutInCell="1" allowOverlap="1" wp14:anchorId="0ED77C86" wp14:editId="03215C98">
            <wp:simplePos x="0" y="0"/>
            <wp:positionH relativeFrom="column">
              <wp:posOffset>-5763895</wp:posOffset>
            </wp:positionH>
            <wp:positionV relativeFrom="paragraph">
              <wp:posOffset>391160</wp:posOffset>
            </wp:positionV>
            <wp:extent cx="3744595" cy="1789430"/>
            <wp:effectExtent l="0" t="0" r="0" b="0"/>
            <wp:wrapNone/>
            <wp:docPr id="43" name="Image 43" descr="../Downloads/pieuvreaqu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Downloads/pieuvreaquar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-3086" r="-8239" b="3086"/>
                    <a:stretch/>
                  </pic:blipFill>
                  <pic:spPr bwMode="auto">
                    <a:xfrm>
                      <a:off x="0" y="0"/>
                      <a:ext cx="374459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C4761" w14:textId="66309E23" w:rsidR="00B22D91" w:rsidRPr="00B22D91" w:rsidRDefault="00B22D91" w:rsidP="00B22D91">
      <w:pPr>
        <w:rPr>
          <w:sz w:val="44"/>
          <w:szCs w:val="44"/>
        </w:rPr>
      </w:pPr>
    </w:p>
    <w:p w14:paraId="18F09244" w14:textId="17B4A6D5" w:rsidR="00B22D91" w:rsidRPr="00B22D91" w:rsidRDefault="00B22D91" w:rsidP="00B22D91">
      <w:pPr>
        <w:rPr>
          <w:sz w:val="44"/>
          <w:szCs w:val="44"/>
        </w:rPr>
      </w:pPr>
    </w:p>
    <w:p w14:paraId="76C3CE10" w14:textId="1747434A" w:rsidR="00B22D91" w:rsidRPr="00B22D91" w:rsidRDefault="00B22D91" w:rsidP="00B22D91">
      <w:pPr>
        <w:rPr>
          <w:sz w:val="44"/>
          <w:szCs w:val="44"/>
        </w:rPr>
      </w:pPr>
    </w:p>
    <w:p w14:paraId="3612BFDD" w14:textId="13ADA049" w:rsidR="00B22D91" w:rsidRPr="00B22D91" w:rsidRDefault="00B22D91" w:rsidP="00B22D91">
      <w:pPr>
        <w:rPr>
          <w:sz w:val="44"/>
          <w:szCs w:val="44"/>
        </w:rPr>
      </w:pPr>
    </w:p>
    <w:p w14:paraId="3D805A55" w14:textId="0E58889C" w:rsidR="00B22D91" w:rsidRDefault="00B22D91" w:rsidP="00B22D91">
      <w:pPr>
        <w:tabs>
          <w:tab w:val="left" w:pos="1068"/>
        </w:tabs>
        <w:rPr>
          <w:sz w:val="44"/>
          <w:szCs w:val="44"/>
        </w:rPr>
      </w:pPr>
      <w:r>
        <w:rPr>
          <w:sz w:val="44"/>
          <w:szCs w:val="44"/>
        </w:rPr>
        <w:t>CHAMEAU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proofErr w:type="gramStart"/>
      <w:r>
        <w:rPr>
          <w:sz w:val="44"/>
          <w:szCs w:val="44"/>
        </w:rPr>
        <w:tab/>
        <w:t xml:space="preserve">  TIGRE</w:t>
      </w:r>
      <w:proofErr w:type="gramEnd"/>
      <w:r>
        <w:rPr>
          <w:sz w:val="44"/>
          <w:szCs w:val="44"/>
        </w:rPr>
        <w:t xml:space="preserve"> BLANC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PIEUVRE</w:t>
      </w:r>
    </w:p>
    <w:p w14:paraId="6D9EC8AA" w14:textId="72C52BF1" w:rsidR="0030126C" w:rsidRDefault="0030126C" w:rsidP="00B22D91">
      <w:pPr>
        <w:tabs>
          <w:tab w:val="left" w:pos="1068"/>
        </w:tabs>
        <w:rPr>
          <w:sz w:val="44"/>
          <w:szCs w:val="44"/>
        </w:rPr>
      </w:pPr>
    </w:p>
    <w:p w14:paraId="7F851C30" w14:textId="1F10ECC3" w:rsidR="0030126C" w:rsidRPr="00B22D91" w:rsidRDefault="0030126C" w:rsidP="00B22D91">
      <w:pPr>
        <w:tabs>
          <w:tab w:val="left" w:pos="1068"/>
        </w:tabs>
        <w:rPr>
          <w:sz w:val="44"/>
          <w:szCs w:val="44"/>
        </w:rPr>
      </w:pPr>
    </w:p>
    <w:sectPr w:rsidR="0030126C" w:rsidRPr="00B22D91" w:rsidSect="008A2A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EE"/>
    <w:rsid w:val="00016570"/>
    <w:rsid w:val="001949CB"/>
    <w:rsid w:val="001A1B19"/>
    <w:rsid w:val="001D77AE"/>
    <w:rsid w:val="001F4002"/>
    <w:rsid w:val="0030126C"/>
    <w:rsid w:val="00486430"/>
    <w:rsid w:val="004C0952"/>
    <w:rsid w:val="004E23FD"/>
    <w:rsid w:val="0051031A"/>
    <w:rsid w:val="008A2ABA"/>
    <w:rsid w:val="00915F5D"/>
    <w:rsid w:val="009911AC"/>
    <w:rsid w:val="00A95CD1"/>
    <w:rsid w:val="00B22D91"/>
    <w:rsid w:val="00BD18EE"/>
    <w:rsid w:val="00E6203F"/>
    <w:rsid w:val="00E86FD7"/>
    <w:rsid w:val="00EF654F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5B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1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pn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9" Type="http://schemas.openxmlformats.org/officeDocument/2006/relationships/image" Target="media/image5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33" Type="http://schemas.openxmlformats.org/officeDocument/2006/relationships/image" Target="media/image29.jpeg"/><Relationship Id="rId34" Type="http://schemas.openxmlformats.org/officeDocument/2006/relationships/image" Target="media/image30.jpeg"/><Relationship Id="rId35" Type="http://schemas.openxmlformats.org/officeDocument/2006/relationships/image" Target="media/image31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37" Type="http://schemas.openxmlformats.org/officeDocument/2006/relationships/image" Target="media/image33.jpeg"/><Relationship Id="rId38" Type="http://schemas.openxmlformats.org/officeDocument/2006/relationships/image" Target="media/image34.jpeg"/><Relationship Id="rId39" Type="http://schemas.openxmlformats.org/officeDocument/2006/relationships/image" Target="media/image35.jpeg"/><Relationship Id="rId40" Type="http://schemas.openxmlformats.org/officeDocument/2006/relationships/image" Target="media/image36.jpe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D4CE9-6D72-804E-B0D8-A13A9A83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cp:lastPrinted>2019-11-01T17:36:00Z</cp:lastPrinted>
  <dcterms:created xsi:type="dcterms:W3CDTF">2019-11-27T20:23:00Z</dcterms:created>
  <dcterms:modified xsi:type="dcterms:W3CDTF">2019-11-27T20:23:00Z</dcterms:modified>
</cp:coreProperties>
</file>